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F34A" w14:textId="3E7564B0" w:rsidR="0056154C" w:rsidRPr="0066519B" w:rsidRDefault="008502B3" w:rsidP="005708F1">
      <w:pPr>
        <w:spacing w:after="20"/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 w:rsidR="001C0F51">
        <w:rPr>
          <w:b/>
          <w:sz w:val="32"/>
        </w:rPr>
        <w:t>2</w:t>
      </w:r>
      <w:r w:rsidR="00F56DC0">
        <w:rPr>
          <w:rFonts w:hint="eastAsia"/>
          <w:b/>
          <w:sz w:val="32"/>
        </w:rPr>
        <w:t>6</w:t>
      </w:r>
      <w:r w:rsidR="00C92198">
        <w:rPr>
          <w:rFonts w:hint="eastAsia"/>
          <w:b/>
          <w:sz w:val="32"/>
        </w:rPr>
        <w:t xml:space="preserve"> </w:t>
      </w:r>
      <w:r w:rsidR="0066519B" w:rsidRPr="0066519B">
        <w:rPr>
          <w:rFonts w:hint="eastAsia"/>
          <w:b/>
          <w:sz w:val="32"/>
        </w:rPr>
        <w:t>대한정형외과학회 제</w:t>
      </w:r>
      <w:r w:rsidR="00F56DC0">
        <w:rPr>
          <w:rFonts w:hint="eastAsia"/>
          <w:b/>
          <w:sz w:val="32"/>
        </w:rPr>
        <w:t>70</w:t>
      </w:r>
      <w:r w:rsidR="0066519B" w:rsidRPr="0066519B">
        <w:rPr>
          <w:rFonts w:hint="eastAsia"/>
          <w:b/>
          <w:sz w:val="32"/>
        </w:rPr>
        <w:t xml:space="preserve">차 </w:t>
      </w:r>
      <w:r w:rsidR="00782B36">
        <w:rPr>
          <w:rFonts w:hint="eastAsia"/>
          <w:b/>
          <w:sz w:val="32"/>
        </w:rPr>
        <w:t>춘계</w:t>
      </w:r>
      <w:r w:rsidR="0066519B" w:rsidRPr="0066519B">
        <w:rPr>
          <w:rFonts w:hint="eastAsia"/>
          <w:b/>
          <w:sz w:val="32"/>
        </w:rPr>
        <w:t>학술대회</w:t>
      </w:r>
    </w:p>
    <w:p w14:paraId="496D17A9" w14:textId="0728C5E9" w:rsidR="0066519B" w:rsidRPr="007F1A20" w:rsidRDefault="0066519B" w:rsidP="005708F1">
      <w:pPr>
        <w:spacing w:after="20"/>
        <w:jc w:val="center"/>
        <w:rPr>
          <w:b/>
          <w:sz w:val="32"/>
        </w:rPr>
      </w:pPr>
      <w:r w:rsidRPr="0066519B">
        <w:rPr>
          <w:b/>
          <w:sz w:val="32"/>
        </w:rPr>
        <w:t>‘</w:t>
      </w:r>
      <w:r w:rsidRPr="0066519B">
        <w:rPr>
          <w:rFonts w:hint="eastAsia"/>
          <w:b/>
          <w:sz w:val="32"/>
        </w:rPr>
        <w:t>전공의</w:t>
      </w:r>
      <w:r w:rsidR="008502B3">
        <w:rPr>
          <w:rFonts w:hint="eastAsia"/>
          <w:b/>
          <w:sz w:val="32"/>
        </w:rPr>
        <w:t>를 위한</w:t>
      </w:r>
      <w:r w:rsidRPr="0066519B">
        <w:rPr>
          <w:rFonts w:hint="eastAsia"/>
          <w:b/>
          <w:sz w:val="32"/>
        </w:rPr>
        <w:t xml:space="preserve"> </w:t>
      </w:r>
      <w:r w:rsidR="00285D36">
        <w:rPr>
          <w:rFonts w:hint="eastAsia"/>
          <w:b/>
          <w:sz w:val="32"/>
        </w:rPr>
        <w:t>초음파</w:t>
      </w:r>
      <w:r w:rsidR="00C92198">
        <w:rPr>
          <w:rFonts w:hint="eastAsia"/>
          <w:b/>
          <w:sz w:val="32"/>
        </w:rPr>
        <w:t xml:space="preserve"> 워크샵</w:t>
      </w:r>
      <w:r w:rsidR="008502B3">
        <w:rPr>
          <w:b/>
          <w:sz w:val="32"/>
        </w:rPr>
        <w:t>’</w:t>
      </w:r>
      <w:r w:rsidR="00C92198">
        <w:rPr>
          <w:rFonts w:hint="eastAsia"/>
          <w:b/>
          <w:sz w:val="32"/>
        </w:rPr>
        <w:t xml:space="preserve"> 실습</w:t>
      </w:r>
      <w:r w:rsidRPr="0066519B">
        <w:rPr>
          <w:rFonts w:hint="eastAsia"/>
          <w:b/>
          <w:sz w:val="32"/>
        </w:rPr>
        <w:t xml:space="preserve"> 참가 신청서</w:t>
      </w:r>
    </w:p>
    <w:p w14:paraId="5CEA5E5D" w14:textId="4F3A5439" w:rsidR="008E1AE8" w:rsidRDefault="009A280B" w:rsidP="009A280B">
      <w:pPr>
        <w:spacing w:after="20"/>
        <w:ind w:right="280"/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79317772" w14:textId="09F025E4" w:rsidR="0066519B" w:rsidRDefault="0066519B" w:rsidP="005708F1">
      <w:pPr>
        <w:spacing w:after="20"/>
        <w:jc w:val="right"/>
        <w:rPr>
          <w:b/>
          <w:sz w:val="28"/>
        </w:rPr>
      </w:pPr>
      <w:r w:rsidRPr="0066519B">
        <w:rPr>
          <w:rFonts w:hint="eastAsia"/>
          <w:b/>
          <w:sz w:val="28"/>
        </w:rPr>
        <w:t>소속:</w:t>
      </w:r>
      <w:r w:rsidR="001C0F51">
        <w:rPr>
          <w:b/>
          <w:sz w:val="28"/>
        </w:rPr>
        <w:t xml:space="preserve"> </w:t>
      </w:r>
      <w:r w:rsidR="008502B3">
        <w:rPr>
          <w:rFonts w:hint="eastAsia"/>
          <w:b/>
          <w:sz w:val="28"/>
        </w:rPr>
        <w:t xml:space="preserve"> </w:t>
      </w:r>
      <w:r w:rsidR="002636C2">
        <w:rPr>
          <w:b/>
          <w:sz w:val="28"/>
        </w:rPr>
        <w:t xml:space="preserve"> </w:t>
      </w:r>
      <w:r w:rsidR="008502B3">
        <w:rPr>
          <w:rFonts w:hint="eastAsia"/>
          <w:b/>
          <w:sz w:val="28"/>
        </w:rPr>
        <w:t xml:space="preserve">  </w:t>
      </w:r>
      <w:r w:rsidR="00782B36">
        <w:rPr>
          <w:rFonts w:hint="eastAsia"/>
          <w:b/>
          <w:sz w:val="28"/>
        </w:rPr>
        <w:t xml:space="preserve"> </w:t>
      </w:r>
      <w:r w:rsidR="00782B36">
        <w:rPr>
          <w:b/>
          <w:sz w:val="28"/>
        </w:rPr>
        <w:t xml:space="preserve">    </w:t>
      </w:r>
      <w:r w:rsidR="00C92198">
        <w:rPr>
          <w:rFonts w:hint="eastAsia"/>
          <w:b/>
          <w:sz w:val="28"/>
        </w:rPr>
        <w:t xml:space="preserve"> </w:t>
      </w:r>
      <w:r w:rsidRPr="0066519B">
        <w:rPr>
          <w:rFonts w:hint="eastAsia"/>
          <w:b/>
          <w:sz w:val="28"/>
        </w:rPr>
        <w:t>병원</w:t>
      </w:r>
    </w:p>
    <w:p w14:paraId="2783E4E0" w14:textId="77777777" w:rsidR="008E1AE8" w:rsidRPr="00E84D43" w:rsidRDefault="008E1AE8" w:rsidP="005708F1">
      <w:pPr>
        <w:spacing w:after="20"/>
        <w:jc w:val="right"/>
        <w:rPr>
          <w:b/>
          <w:sz w:val="24"/>
          <w:szCs w:val="20"/>
          <w:u w:val="single"/>
        </w:rPr>
      </w:pPr>
    </w:p>
    <w:p w14:paraId="7002741B" w14:textId="43169476" w:rsidR="007F1A20" w:rsidRPr="009A280B" w:rsidRDefault="007F1A20" w:rsidP="00C208C0">
      <w:pPr>
        <w:spacing w:after="20"/>
        <w:jc w:val="right"/>
        <w:rPr>
          <w:b/>
          <w:sz w:val="24"/>
          <w:szCs w:val="20"/>
        </w:rPr>
      </w:pPr>
      <w:r w:rsidRPr="00F56DC0">
        <w:rPr>
          <w:rFonts w:hint="eastAsia"/>
          <w:b/>
          <w:spacing w:val="1"/>
          <w:w w:val="78"/>
          <w:kern w:val="0"/>
          <w:sz w:val="24"/>
          <w:szCs w:val="20"/>
          <w:fitText w:val="8400" w:id="-1013272320"/>
        </w:rPr>
        <w:t>*</w:t>
      </w:r>
      <w:r w:rsidRPr="00F56DC0">
        <w:rPr>
          <w:b/>
          <w:spacing w:val="1"/>
          <w:w w:val="78"/>
          <w:kern w:val="0"/>
          <w:sz w:val="24"/>
          <w:szCs w:val="20"/>
          <w:fitText w:val="8400" w:id="-1013272320"/>
        </w:rPr>
        <w:t>*</w:t>
      </w:r>
      <w:r w:rsidRPr="00F56DC0">
        <w:rPr>
          <w:rFonts w:hint="eastAsia"/>
          <w:b/>
          <w:spacing w:val="1"/>
          <w:w w:val="78"/>
          <w:kern w:val="0"/>
          <w:sz w:val="24"/>
          <w:szCs w:val="20"/>
          <w:fitText w:val="8400" w:id="-1013272320"/>
        </w:rPr>
        <w:t xml:space="preserve">실습 신청은 </w:t>
      </w:r>
      <w:r w:rsidR="009A280B" w:rsidRPr="00F56DC0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 xml:space="preserve">학술대회 사전등록 및 </w:t>
      </w:r>
      <w:r w:rsidR="000E0883" w:rsidRPr="00F56DC0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>실</w:t>
      </w:r>
      <w:r w:rsidR="000E0883" w:rsidRPr="00F56DC0">
        <w:rPr>
          <w:rFonts w:hint="eastAsia"/>
          <w:b/>
          <w:color w:val="FF0000"/>
          <w:spacing w:val="1"/>
          <w:w w:val="79"/>
          <w:kern w:val="0"/>
          <w:sz w:val="24"/>
          <w:szCs w:val="20"/>
          <w:u w:val="single"/>
          <w:fitText w:val="8400" w:id="-1013272320"/>
        </w:rPr>
        <w:t>습</w:t>
      </w:r>
      <w:r w:rsidRPr="00F56DC0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 xml:space="preserve">참가 비용이 </w:t>
      </w:r>
      <w:r w:rsidR="00F45BEF" w:rsidRPr="00F56DC0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>입금</w:t>
      </w:r>
      <w:r w:rsidR="00F45BEF" w:rsidRPr="00F56DC0">
        <w:rPr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>되어야</w:t>
      </w:r>
      <w:r w:rsidRPr="00F56DC0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 xml:space="preserve"> 최종 신청 완료</w:t>
      </w:r>
      <w:r w:rsidRPr="00F56DC0">
        <w:rPr>
          <w:rFonts w:hint="eastAsia"/>
          <w:b/>
          <w:spacing w:val="1"/>
          <w:w w:val="78"/>
          <w:kern w:val="0"/>
          <w:sz w:val="24"/>
          <w:szCs w:val="20"/>
          <w:fitText w:val="8400" w:id="-1013272320"/>
        </w:rPr>
        <w:t>로 간주합니</w:t>
      </w:r>
      <w:r w:rsidRPr="00F56DC0">
        <w:rPr>
          <w:rFonts w:hint="eastAsia"/>
          <w:b/>
          <w:spacing w:val="24"/>
          <w:w w:val="78"/>
          <w:kern w:val="0"/>
          <w:sz w:val="24"/>
          <w:szCs w:val="20"/>
          <w:fitText w:val="8400" w:id="-1013272320"/>
        </w:rPr>
        <w:t>다</w:t>
      </w:r>
      <w:r w:rsidRPr="009A280B">
        <w:rPr>
          <w:rFonts w:hint="eastAsia"/>
          <w:b/>
          <w:sz w:val="24"/>
          <w:szCs w:val="20"/>
        </w:rPr>
        <w:t>.</w:t>
      </w:r>
    </w:p>
    <w:p w14:paraId="5C2DD390" w14:textId="47ACECB2" w:rsidR="007F1A20" w:rsidRPr="009A280B" w:rsidRDefault="007F1A20" w:rsidP="005708F1">
      <w:pPr>
        <w:spacing w:after="20"/>
        <w:jc w:val="right"/>
        <w:rPr>
          <w:b/>
          <w:szCs w:val="16"/>
        </w:rPr>
      </w:pPr>
      <w:r w:rsidRPr="009A280B">
        <w:rPr>
          <w:rFonts w:hint="eastAsia"/>
          <w:b/>
          <w:szCs w:val="16"/>
          <w:u w:val="single"/>
        </w:rPr>
        <w:t>(</w:t>
      </w:r>
      <w:r w:rsidR="00E84D43">
        <w:rPr>
          <w:rFonts w:hint="eastAsia"/>
          <w:b/>
          <w:color w:val="FF0000"/>
          <w:szCs w:val="16"/>
          <w:u w:val="single"/>
        </w:rPr>
        <w:t>2</w:t>
      </w:r>
      <w:r w:rsidR="00996470">
        <w:rPr>
          <w:rFonts w:hint="eastAsia"/>
          <w:b/>
          <w:color w:val="FF0000"/>
          <w:szCs w:val="16"/>
          <w:u w:val="single"/>
        </w:rPr>
        <w:t>0</w:t>
      </w:r>
      <w:proofErr w:type="gramStart"/>
      <w:r w:rsidR="00FA2F6C" w:rsidRPr="00FA2F6C">
        <w:rPr>
          <w:rFonts w:hint="eastAsia"/>
          <w:b/>
          <w:color w:val="FF0000"/>
          <w:szCs w:val="16"/>
          <w:u w:val="single"/>
        </w:rPr>
        <w:t>만원</w:t>
      </w:r>
      <w:r w:rsidRPr="009A280B">
        <w:rPr>
          <w:b/>
          <w:szCs w:val="16"/>
          <w:u w:val="single"/>
        </w:rPr>
        <w:t xml:space="preserve">/ </w:t>
      </w:r>
      <w:r w:rsidRPr="009A280B">
        <w:rPr>
          <w:rFonts w:hint="eastAsia"/>
          <w:b/>
          <w:szCs w:val="16"/>
          <w:u w:val="single"/>
        </w:rPr>
        <w:t>입금계좌</w:t>
      </w:r>
      <w:proofErr w:type="gramEnd"/>
      <w:r w:rsidRPr="009A280B">
        <w:rPr>
          <w:rFonts w:hint="eastAsia"/>
          <w:b/>
          <w:szCs w:val="16"/>
          <w:u w:val="single"/>
        </w:rPr>
        <w:t xml:space="preserve"> </w:t>
      </w:r>
      <w:r w:rsidRPr="009A280B">
        <w:rPr>
          <w:b/>
          <w:szCs w:val="16"/>
          <w:u w:val="single"/>
        </w:rPr>
        <w:t>: 269101-04-008077 KB</w:t>
      </w:r>
      <w:r w:rsidRPr="009A280B">
        <w:rPr>
          <w:rFonts w:hint="eastAsia"/>
          <w:b/>
          <w:szCs w:val="16"/>
          <w:u w:val="single"/>
        </w:rPr>
        <w:t>국민은행</w:t>
      </w:r>
      <w:r w:rsidRPr="009A280B">
        <w:rPr>
          <w:b/>
          <w:szCs w:val="16"/>
          <w:u w:val="single"/>
        </w:rPr>
        <w:t xml:space="preserve"> </w:t>
      </w:r>
      <w:r w:rsidRPr="009A280B">
        <w:rPr>
          <w:rFonts w:hint="eastAsia"/>
          <w:b/>
          <w:szCs w:val="16"/>
          <w:u w:val="single"/>
        </w:rPr>
        <w:t>대한정형외과학회)</w:t>
      </w:r>
    </w:p>
    <w:p w14:paraId="1D47572C" w14:textId="1EDA0563" w:rsidR="0066519B" w:rsidRPr="002636C2" w:rsidRDefault="0066519B" w:rsidP="005708F1">
      <w:pPr>
        <w:spacing w:after="20"/>
        <w:rPr>
          <w:sz w:val="18"/>
          <w:szCs w:val="18"/>
        </w:rPr>
      </w:pPr>
    </w:p>
    <w:tbl>
      <w:tblPr>
        <w:tblStyle w:val="a3"/>
        <w:tblW w:w="11604" w:type="dxa"/>
        <w:jc w:val="center"/>
        <w:tblLook w:val="04A0" w:firstRow="1" w:lastRow="0" w:firstColumn="1" w:lastColumn="0" w:noHBand="0" w:noVBand="1"/>
      </w:tblPr>
      <w:tblGrid>
        <w:gridCol w:w="1004"/>
        <w:gridCol w:w="1118"/>
        <w:gridCol w:w="1404"/>
        <w:gridCol w:w="2272"/>
        <w:gridCol w:w="2986"/>
        <w:gridCol w:w="2820"/>
      </w:tblGrid>
      <w:tr w:rsidR="002F59CB" w14:paraId="7F46C2A8" w14:textId="27CEA832" w:rsidTr="002F59CB">
        <w:trPr>
          <w:trHeight w:val="431"/>
          <w:jc w:val="center"/>
        </w:trPr>
        <w:tc>
          <w:tcPr>
            <w:tcW w:w="1004" w:type="dxa"/>
            <w:vAlign w:val="center"/>
          </w:tcPr>
          <w:p w14:paraId="5CDFC5E3" w14:textId="55943C46" w:rsidR="002F59CB" w:rsidRPr="002636C2" w:rsidRDefault="002F59CB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1118" w:type="dxa"/>
            <w:vAlign w:val="center"/>
          </w:tcPr>
          <w:p w14:paraId="54E7ECAE" w14:textId="00F24D58" w:rsidR="002F59CB" w:rsidRPr="002636C2" w:rsidRDefault="002F59CB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연차</w:t>
            </w:r>
          </w:p>
        </w:tc>
        <w:tc>
          <w:tcPr>
            <w:tcW w:w="1404" w:type="dxa"/>
            <w:vAlign w:val="center"/>
          </w:tcPr>
          <w:p w14:paraId="606FA3CE" w14:textId="5E96DB5D" w:rsidR="002F59CB" w:rsidRPr="002636C2" w:rsidRDefault="002F59CB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면허번호</w:t>
            </w:r>
          </w:p>
        </w:tc>
        <w:tc>
          <w:tcPr>
            <w:tcW w:w="2272" w:type="dxa"/>
          </w:tcPr>
          <w:p w14:paraId="04AA0D48" w14:textId="77777777" w:rsidR="002F59CB" w:rsidRDefault="002F59CB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전등록</w:t>
            </w:r>
          </w:p>
          <w:p w14:paraId="3AF6BD47" w14:textId="690F0D37" w:rsidR="002F59CB" w:rsidRDefault="002F59CB" w:rsidP="005708F1">
            <w:pPr>
              <w:spacing w:after="2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O,X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986" w:type="dxa"/>
            <w:vAlign w:val="center"/>
          </w:tcPr>
          <w:p w14:paraId="35EBF273" w14:textId="538F492A" w:rsidR="002F59CB" w:rsidRPr="002636C2" w:rsidRDefault="002F59CB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이메일주소</w:t>
            </w:r>
            <w:proofErr w:type="spellEnd"/>
          </w:p>
        </w:tc>
        <w:tc>
          <w:tcPr>
            <w:tcW w:w="2820" w:type="dxa"/>
            <w:vAlign w:val="center"/>
          </w:tcPr>
          <w:p w14:paraId="3E174242" w14:textId="1B6274B2" w:rsidR="002F59CB" w:rsidRPr="002636C2" w:rsidRDefault="002F59CB" w:rsidP="00996470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휴대전화</w:t>
            </w:r>
          </w:p>
        </w:tc>
      </w:tr>
      <w:tr w:rsidR="002F59CB" w14:paraId="5C06896B" w14:textId="77777777" w:rsidTr="002F59CB">
        <w:trPr>
          <w:trHeight w:val="486"/>
          <w:jc w:val="center"/>
        </w:trPr>
        <w:tc>
          <w:tcPr>
            <w:tcW w:w="1004" w:type="dxa"/>
            <w:vAlign w:val="center"/>
          </w:tcPr>
          <w:p w14:paraId="13B08791" w14:textId="5C25F016" w:rsidR="002F59CB" w:rsidRPr="00A36D20" w:rsidRDefault="002F59CB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764D7DDE" w14:textId="77777777" w:rsidR="002F59CB" w:rsidRPr="00A36D20" w:rsidRDefault="002F59CB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15E2B6B2" w14:textId="77777777" w:rsidR="002F59CB" w:rsidRPr="00A36D20" w:rsidRDefault="002F59CB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9257383" w14:textId="77777777" w:rsidR="002F59CB" w:rsidRPr="00996470" w:rsidRDefault="002F59CB" w:rsidP="005708F1">
            <w:pPr>
              <w:spacing w:after="20"/>
              <w:jc w:val="center"/>
              <w:rPr>
                <w:b/>
                <w:szCs w:val="20"/>
              </w:rPr>
            </w:pPr>
          </w:p>
        </w:tc>
        <w:tc>
          <w:tcPr>
            <w:tcW w:w="2986" w:type="dxa"/>
            <w:vAlign w:val="center"/>
          </w:tcPr>
          <w:p w14:paraId="358786AF" w14:textId="26C831A6" w:rsidR="002F59CB" w:rsidRPr="00996470" w:rsidRDefault="002F59CB" w:rsidP="005708F1">
            <w:pPr>
              <w:spacing w:after="20"/>
              <w:jc w:val="center"/>
              <w:rPr>
                <w:b/>
                <w:szCs w:val="20"/>
              </w:rPr>
            </w:pPr>
          </w:p>
        </w:tc>
        <w:tc>
          <w:tcPr>
            <w:tcW w:w="2820" w:type="dxa"/>
            <w:vAlign w:val="center"/>
          </w:tcPr>
          <w:p w14:paraId="518E52AD" w14:textId="77777777" w:rsidR="002F59CB" w:rsidRPr="00996470" w:rsidRDefault="002F59CB" w:rsidP="005708F1">
            <w:pPr>
              <w:spacing w:after="20"/>
              <w:jc w:val="right"/>
              <w:rPr>
                <w:b/>
                <w:szCs w:val="20"/>
              </w:rPr>
            </w:pPr>
          </w:p>
        </w:tc>
      </w:tr>
      <w:tr w:rsidR="002F59CB" w14:paraId="284AD6A9" w14:textId="77777777" w:rsidTr="002F59CB">
        <w:trPr>
          <w:trHeight w:val="486"/>
          <w:jc w:val="center"/>
        </w:trPr>
        <w:tc>
          <w:tcPr>
            <w:tcW w:w="1004" w:type="dxa"/>
            <w:vAlign w:val="center"/>
          </w:tcPr>
          <w:p w14:paraId="01D2AE28" w14:textId="36785562" w:rsidR="002F59CB" w:rsidRPr="00A36D20" w:rsidRDefault="002F59CB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0A6FF7AC" w14:textId="77777777" w:rsidR="002F59CB" w:rsidRPr="00A36D20" w:rsidRDefault="002F59CB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047D2B60" w14:textId="77777777" w:rsidR="002F59CB" w:rsidRPr="00A36D20" w:rsidRDefault="002F59CB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A9C9A92" w14:textId="77777777" w:rsidR="002F59CB" w:rsidRPr="00996470" w:rsidRDefault="002F59CB" w:rsidP="005708F1">
            <w:pPr>
              <w:spacing w:after="20"/>
              <w:jc w:val="center"/>
              <w:rPr>
                <w:b/>
                <w:szCs w:val="20"/>
              </w:rPr>
            </w:pPr>
          </w:p>
        </w:tc>
        <w:tc>
          <w:tcPr>
            <w:tcW w:w="2986" w:type="dxa"/>
            <w:vAlign w:val="center"/>
          </w:tcPr>
          <w:p w14:paraId="50F5BA96" w14:textId="5CCD49FF" w:rsidR="002F59CB" w:rsidRPr="00996470" w:rsidRDefault="002F59CB" w:rsidP="005708F1">
            <w:pPr>
              <w:spacing w:after="20"/>
              <w:jc w:val="center"/>
              <w:rPr>
                <w:b/>
                <w:szCs w:val="20"/>
              </w:rPr>
            </w:pPr>
          </w:p>
        </w:tc>
        <w:tc>
          <w:tcPr>
            <w:tcW w:w="2820" w:type="dxa"/>
            <w:vAlign w:val="center"/>
          </w:tcPr>
          <w:p w14:paraId="774189A8" w14:textId="77777777" w:rsidR="002F59CB" w:rsidRPr="00996470" w:rsidRDefault="002F59CB" w:rsidP="005708F1">
            <w:pPr>
              <w:spacing w:after="20"/>
              <w:jc w:val="right"/>
              <w:rPr>
                <w:b/>
                <w:szCs w:val="20"/>
              </w:rPr>
            </w:pPr>
          </w:p>
        </w:tc>
      </w:tr>
    </w:tbl>
    <w:p w14:paraId="480995E8" w14:textId="77777777" w:rsidR="00C92198" w:rsidRDefault="00C92198" w:rsidP="005708F1">
      <w:pPr>
        <w:spacing w:after="20"/>
        <w:rPr>
          <w:b/>
          <w:sz w:val="32"/>
        </w:rPr>
      </w:pPr>
    </w:p>
    <w:p w14:paraId="32C8C93D" w14:textId="50013CCF" w:rsidR="00C92198" w:rsidRDefault="002636C2" w:rsidP="005708F1">
      <w:pPr>
        <w:spacing w:after="20"/>
        <w:ind w:leftChars="100" w:left="200"/>
        <w:jc w:val="center"/>
        <w:rPr>
          <w:b/>
          <w:sz w:val="32"/>
        </w:rPr>
      </w:pPr>
      <w:r>
        <w:rPr>
          <w:rFonts w:hint="eastAsia"/>
          <w:b/>
          <w:sz w:val="32"/>
        </w:rPr>
        <w:t>위 신청자는</w:t>
      </w:r>
      <w:r w:rsidR="00C92198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실습 </w:t>
      </w:r>
      <w:r w:rsidR="00C92198">
        <w:rPr>
          <w:rFonts w:hint="eastAsia"/>
          <w:b/>
          <w:sz w:val="32"/>
        </w:rPr>
        <w:t xml:space="preserve">참가를 신청합니다. 신청이 접수되면 반드시 참석할 것을 </w:t>
      </w:r>
      <w:proofErr w:type="gramStart"/>
      <w:r w:rsidR="00F224F9">
        <w:rPr>
          <w:rFonts w:hint="eastAsia"/>
          <w:b/>
          <w:sz w:val="32"/>
        </w:rPr>
        <w:t>약속</w:t>
      </w:r>
      <w:r w:rsidR="00FA2F6C">
        <w:rPr>
          <w:rFonts w:hint="eastAsia"/>
          <w:b/>
          <w:sz w:val="32"/>
        </w:rPr>
        <w:t xml:space="preserve"> </w:t>
      </w:r>
      <w:r w:rsidR="00F224F9">
        <w:rPr>
          <w:rFonts w:hint="eastAsia"/>
          <w:b/>
          <w:sz w:val="32"/>
        </w:rPr>
        <w:t>드립니다</w:t>
      </w:r>
      <w:proofErr w:type="gramEnd"/>
      <w:r w:rsidR="00F224F9">
        <w:rPr>
          <w:rFonts w:hint="eastAsia"/>
          <w:b/>
          <w:sz w:val="32"/>
        </w:rPr>
        <w:t>.</w:t>
      </w:r>
    </w:p>
    <w:p w14:paraId="3E5A2F9E" w14:textId="77777777" w:rsidR="00F50EE7" w:rsidRDefault="00F50EE7" w:rsidP="005708F1">
      <w:pPr>
        <w:spacing w:after="20"/>
        <w:jc w:val="right"/>
        <w:rPr>
          <w:b/>
          <w:sz w:val="28"/>
        </w:rPr>
      </w:pPr>
    </w:p>
    <w:p w14:paraId="62940955" w14:textId="197B9884" w:rsidR="00285D36" w:rsidRPr="00285D36" w:rsidRDefault="00285D36" w:rsidP="005708F1">
      <w:pPr>
        <w:spacing w:after="20"/>
        <w:jc w:val="right"/>
        <w:rPr>
          <w:b/>
          <w:sz w:val="28"/>
        </w:rPr>
      </w:pPr>
      <w:r>
        <w:rPr>
          <w:rFonts w:hint="eastAsia"/>
          <w:b/>
          <w:sz w:val="28"/>
        </w:rPr>
        <w:t>20</w:t>
      </w:r>
      <w:r>
        <w:rPr>
          <w:b/>
          <w:sz w:val="28"/>
        </w:rPr>
        <w:t>2</w:t>
      </w:r>
      <w:r w:rsidR="00F56DC0">
        <w:rPr>
          <w:rFonts w:hint="eastAsia"/>
          <w:b/>
          <w:sz w:val="28"/>
        </w:rPr>
        <w:t>6</w:t>
      </w:r>
      <w:r w:rsidRPr="0066519B">
        <w:rPr>
          <w:rFonts w:hint="eastAsia"/>
          <w:b/>
          <w:sz w:val="28"/>
        </w:rPr>
        <w:t xml:space="preserve">년 </w:t>
      </w:r>
      <w:r>
        <w:rPr>
          <w:rFonts w:hint="eastAsia"/>
          <w:b/>
          <w:sz w:val="28"/>
        </w:rPr>
        <w:t xml:space="preserve">  </w:t>
      </w:r>
      <w:r w:rsidRPr="0066519B">
        <w:rPr>
          <w:rFonts w:hint="eastAsia"/>
          <w:b/>
          <w:sz w:val="28"/>
        </w:rPr>
        <w:t>월</w:t>
      </w:r>
      <w:r>
        <w:rPr>
          <w:rFonts w:hint="eastAsia"/>
          <w:b/>
          <w:sz w:val="28"/>
        </w:rPr>
        <w:t xml:space="preserve">  </w:t>
      </w:r>
      <w:r w:rsidR="00CD37E5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 w:rsidRPr="0066519B">
        <w:rPr>
          <w:rFonts w:hint="eastAsia"/>
          <w:b/>
          <w:sz w:val="28"/>
        </w:rPr>
        <w:t>일</w:t>
      </w:r>
    </w:p>
    <w:p w14:paraId="5BDCE879" w14:textId="0C45F90F" w:rsidR="00C92198" w:rsidRPr="001C0F51" w:rsidRDefault="00B5019B" w:rsidP="005708F1">
      <w:pPr>
        <w:spacing w:after="20"/>
        <w:rPr>
          <w:b/>
          <w:sz w:val="32"/>
        </w:rPr>
      </w:pPr>
      <w:r>
        <w:rPr>
          <w:rFonts w:hint="eastAsia"/>
          <w:b/>
          <w:noProof/>
          <w:sz w:val="32"/>
          <w:lang w:val="ko-KR"/>
        </w:rPr>
        <w:drawing>
          <wp:anchor distT="0" distB="0" distL="114300" distR="114300" simplePos="0" relativeHeight="251658240" behindDoc="0" locked="0" layoutInCell="1" allowOverlap="1" wp14:anchorId="0FEBEBD1" wp14:editId="653E957D">
            <wp:simplePos x="0" y="0"/>
            <wp:positionH relativeFrom="column">
              <wp:posOffset>1249680</wp:posOffset>
            </wp:positionH>
            <wp:positionV relativeFrom="paragraph">
              <wp:posOffset>513080</wp:posOffset>
            </wp:positionV>
            <wp:extent cx="38862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118" y="20520"/>
                <wp:lineTo x="20118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F5674" w14:textId="39B15CD5" w:rsidR="0066519B" w:rsidRPr="0066519B" w:rsidRDefault="00B5019B" w:rsidP="005708F1">
      <w:pPr>
        <w:spacing w:after="20" w:line="24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   </w:t>
      </w:r>
      <w:r w:rsidR="000C23D6">
        <w:rPr>
          <w:b/>
          <w:sz w:val="32"/>
        </w:rPr>
        <w:t xml:space="preserve">   </w:t>
      </w:r>
      <w:r w:rsidR="0066519B" w:rsidRPr="0066519B">
        <w:rPr>
          <w:rFonts w:hint="eastAsia"/>
          <w:b/>
          <w:sz w:val="32"/>
        </w:rPr>
        <w:t>대 한 정 형 외 과 학 회 귀중</w:t>
      </w:r>
    </w:p>
    <w:sectPr w:rsidR="0066519B" w:rsidRPr="006651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F707" w14:textId="77777777" w:rsidR="000E6796" w:rsidRDefault="000E6796" w:rsidP="00FF78E4">
      <w:pPr>
        <w:spacing w:after="0" w:line="240" w:lineRule="auto"/>
      </w:pPr>
      <w:r>
        <w:separator/>
      </w:r>
    </w:p>
  </w:endnote>
  <w:endnote w:type="continuationSeparator" w:id="0">
    <w:p w14:paraId="2C7E9DE1" w14:textId="77777777" w:rsidR="000E6796" w:rsidRDefault="000E6796" w:rsidP="00FF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9D8F9" w14:textId="77777777" w:rsidR="000E6796" w:rsidRDefault="000E6796" w:rsidP="00FF78E4">
      <w:pPr>
        <w:spacing w:after="0" w:line="240" w:lineRule="auto"/>
      </w:pPr>
      <w:r>
        <w:separator/>
      </w:r>
    </w:p>
  </w:footnote>
  <w:footnote w:type="continuationSeparator" w:id="0">
    <w:p w14:paraId="1B2C36A8" w14:textId="77777777" w:rsidR="000E6796" w:rsidRDefault="000E6796" w:rsidP="00FF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9B"/>
    <w:rsid w:val="000C23D6"/>
    <w:rsid w:val="000C5790"/>
    <w:rsid w:val="000E0883"/>
    <w:rsid w:val="000E6796"/>
    <w:rsid w:val="001031A2"/>
    <w:rsid w:val="001406A8"/>
    <w:rsid w:val="001C0F51"/>
    <w:rsid w:val="001C3435"/>
    <w:rsid w:val="001C4CDC"/>
    <w:rsid w:val="002636C2"/>
    <w:rsid w:val="00285D36"/>
    <w:rsid w:val="00297E05"/>
    <w:rsid w:val="002F59CB"/>
    <w:rsid w:val="0036312B"/>
    <w:rsid w:val="003A2B6D"/>
    <w:rsid w:val="003E213A"/>
    <w:rsid w:val="003F1E81"/>
    <w:rsid w:val="004D378B"/>
    <w:rsid w:val="0056154C"/>
    <w:rsid w:val="005708F1"/>
    <w:rsid w:val="005C67F8"/>
    <w:rsid w:val="006438F8"/>
    <w:rsid w:val="0066519B"/>
    <w:rsid w:val="00743D35"/>
    <w:rsid w:val="00782B36"/>
    <w:rsid w:val="007A5342"/>
    <w:rsid w:val="007F1A20"/>
    <w:rsid w:val="00806DD4"/>
    <w:rsid w:val="008502B3"/>
    <w:rsid w:val="00892E10"/>
    <w:rsid w:val="008E1AE8"/>
    <w:rsid w:val="00996470"/>
    <w:rsid w:val="009A280B"/>
    <w:rsid w:val="00A36D20"/>
    <w:rsid w:val="00A47DD2"/>
    <w:rsid w:val="00AA0918"/>
    <w:rsid w:val="00B27E85"/>
    <w:rsid w:val="00B5019B"/>
    <w:rsid w:val="00B9278F"/>
    <w:rsid w:val="00C16301"/>
    <w:rsid w:val="00C208C0"/>
    <w:rsid w:val="00C42819"/>
    <w:rsid w:val="00C45F3E"/>
    <w:rsid w:val="00C92198"/>
    <w:rsid w:val="00C95AF7"/>
    <w:rsid w:val="00CD37E5"/>
    <w:rsid w:val="00CF2C04"/>
    <w:rsid w:val="00E03472"/>
    <w:rsid w:val="00E54F53"/>
    <w:rsid w:val="00E84D43"/>
    <w:rsid w:val="00F224F9"/>
    <w:rsid w:val="00F45BEF"/>
    <w:rsid w:val="00F50EE7"/>
    <w:rsid w:val="00F56DC0"/>
    <w:rsid w:val="00FA2F6C"/>
    <w:rsid w:val="00FE0074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55BD6"/>
  <w15:docId w15:val="{B75069DA-402F-4364-B715-EA63AA10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66519B"/>
  </w:style>
  <w:style w:type="character" w:customStyle="1" w:styleId="Char">
    <w:name w:val="날짜 Char"/>
    <w:basedOn w:val="a0"/>
    <w:link w:val="a4"/>
    <w:uiPriority w:val="99"/>
    <w:semiHidden/>
    <w:rsid w:val="0066519B"/>
  </w:style>
  <w:style w:type="paragraph" w:styleId="a5">
    <w:name w:val="header"/>
    <w:basedOn w:val="a"/>
    <w:link w:val="Char0"/>
    <w:uiPriority w:val="99"/>
    <w:unhideWhenUsed/>
    <w:rsid w:val="00FF78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F78E4"/>
  </w:style>
  <w:style w:type="paragraph" w:styleId="a6">
    <w:name w:val="footer"/>
    <w:basedOn w:val="a"/>
    <w:link w:val="Char1"/>
    <w:uiPriority w:val="99"/>
    <w:unhideWhenUsed/>
    <w:rsid w:val="00FF78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FCD9-6CBF-4257-9409-5201562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. ortho3</cp:lastModifiedBy>
  <cp:revision>23</cp:revision>
  <dcterms:created xsi:type="dcterms:W3CDTF">2022-03-15T03:08:00Z</dcterms:created>
  <dcterms:modified xsi:type="dcterms:W3CDTF">2026-03-10T02:08:00Z</dcterms:modified>
</cp:coreProperties>
</file>